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2F" w:rsidRDefault="00C5422F" w:rsidP="00000D42">
      <w:pPr>
        <w:rPr>
          <w:b/>
        </w:rPr>
      </w:pPr>
    </w:p>
    <w:p w:rsidR="00FB0F46" w:rsidRDefault="001D25E2" w:rsidP="00000D42">
      <w:pPr>
        <w:rPr>
          <w:rFonts w:ascii="DejaVu Serif" w:hAnsi="DejaVu Serif"/>
          <w:b/>
          <w:sz w:val="24"/>
          <w:szCs w:val="24"/>
        </w:rPr>
      </w:pPr>
      <w:r>
        <w:rPr>
          <w:noProof/>
          <w:color w:val="0000FF"/>
          <w:lang w:eastAsia="pl-PL"/>
        </w:rPr>
        <w:drawing>
          <wp:inline distT="0" distB="0" distL="0" distR="0">
            <wp:extent cx="2905305" cy="1938475"/>
            <wp:effectExtent l="19050" t="0" r="9345" b="0"/>
            <wp:docPr id="1" name="irc_mi" descr="Znalezione obrazy dla zapytania poezj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poezj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02" cy="194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D42">
        <w:rPr>
          <w:b/>
        </w:rPr>
        <w:t xml:space="preserve">  </w:t>
      </w:r>
      <w:r w:rsidR="00000D42" w:rsidRPr="00FB0F46">
        <w:rPr>
          <w:rFonts w:ascii="DejaVu Serif" w:hAnsi="DejaVu Serif"/>
          <w:b/>
          <w:sz w:val="24"/>
          <w:szCs w:val="24"/>
        </w:rPr>
        <w:t>Zdzisława Felińska z d. Bartusik</w:t>
      </w:r>
    </w:p>
    <w:p w:rsidR="00A22FBD" w:rsidRPr="00FB0F46" w:rsidRDefault="00A22FBD" w:rsidP="00000D42">
      <w:pPr>
        <w:rPr>
          <w:rFonts w:ascii="DejaVu Serif" w:hAnsi="DejaVu Serif"/>
          <w:b/>
          <w:sz w:val="24"/>
          <w:szCs w:val="24"/>
        </w:rPr>
      </w:pPr>
    </w:p>
    <w:p w:rsidR="00FB0F46" w:rsidRPr="00342A35" w:rsidRDefault="00C5422F" w:rsidP="00FB0F46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b/>
        </w:rPr>
        <w:tab/>
      </w:r>
      <w:r>
        <w:rPr>
          <w:rFonts w:ascii="DejaVu Serif" w:hAnsi="DejaVu Serif"/>
          <w:b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Ech ty życie moje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tak mi się sprzeciwiasz </w:t>
      </w:r>
      <w:r w:rsidRPr="00342A35"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coraz wymyślniejsze </w:t>
      </w:r>
      <w:r w:rsidRPr="00342A35"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stawiasz mi przeszkody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coraz twardszy orzech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serwujesz na deser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a ja jak ta stal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w strugach łez się hartuję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na przekór wszystkiemu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całą sobą cię wciągam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i wciąż mi cię mało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wciaż</w:t>
      </w:r>
      <w:r w:rsidR="00FB0F46" w:rsidRPr="00342A35">
        <w:rPr>
          <w:rFonts w:ascii="DejaVu Serif" w:hAnsi="DejaVu Serif"/>
          <w:sz w:val="20"/>
          <w:szCs w:val="20"/>
        </w:rPr>
        <w:t xml:space="preserve"> jestem niesyta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tego co jest we mnie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i tego co obok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na rozpiętość ramion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na rozpiętość świata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zagarniam cię sobą </w:t>
      </w:r>
      <w:r w:rsidRPr="00342A35"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  </w:t>
      </w:r>
      <w:r w:rsidRPr="00342A35">
        <w:rPr>
          <w:rFonts w:ascii="DejaVu Serif" w:hAnsi="DejaVu Serif"/>
          <w:b/>
          <w:sz w:val="20"/>
          <w:szCs w:val="20"/>
        </w:rPr>
        <w:tab/>
      </w:r>
      <w:r w:rsidRPr="00342A35">
        <w:rPr>
          <w:rFonts w:ascii="DejaVu Serif" w:hAnsi="DejaVu Serif"/>
          <w:b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tętnię </w:t>
      </w:r>
      <w:proofErr w:type="spellStart"/>
      <w:r w:rsidR="00FB0F46" w:rsidRPr="00342A35">
        <w:rPr>
          <w:rFonts w:ascii="DejaVu Serif" w:hAnsi="DejaVu Serif"/>
          <w:sz w:val="20"/>
          <w:szCs w:val="20"/>
        </w:rPr>
        <w:t>tętnię</w:t>
      </w:r>
      <w:proofErr w:type="spellEnd"/>
      <w:r w:rsidR="00FB0F46" w:rsidRPr="00342A35">
        <w:rPr>
          <w:rFonts w:ascii="DejaVu Serif" w:hAnsi="DejaVu Serif"/>
          <w:sz w:val="20"/>
          <w:szCs w:val="20"/>
        </w:rPr>
        <w:t xml:space="preserve"> tobą</w:t>
      </w:r>
    </w:p>
    <w:p w:rsidR="00FB0F46" w:rsidRPr="00B33534" w:rsidRDefault="00C5422F" w:rsidP="00C5422F">
      <w:pPr>
        <w:jc w:val="both"/>
        <w:rPr>
          <w:rFonts w:ascii="DejaVu Serif" w:hAnsi="DejaVu Serif"/>
          <w:sz w:val="20"/>
          <w:szCs w:val="20"/>
        </w:rPr>
      </w:pP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B33534"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</w:t>
      </w:r>
      <w:r w:rsidR="00B33534">
        <w:rPr>
          <w:rFonts w:ascii="DejaVu Serif" w:hAnsi="DejaVu Serif"/>
          <w:sz w:val="20"/>
          <w:szCs w:val="20"/>
        </w:rPr>
        <w:tab/>
      </w:r>
      <w:r w:rsidR="00B33534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b/>
          <w:sz w:val="20"/>
          <w:szCs w:val="20"/>
        </w:rPr>
        <w:t>Pewność</w:t>
      </w:r>
    </w:p>
    <w:p w:rsidR="00FB0F46" w:rsidRPr="00342A35" w:rsidRDefault="00C5422F" w:rsidP="00FB0F46">
      <w:pPr>
        <w:rPr>
          <w:rFonts w:ascii="DejaVu Serif" w:hAnsi="DejaVu Serif"/>
          <w:sz w:val="20"/>
          <w:szCs w:val="20"/>
        </w:rPr>
      </w:pP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Niepewna jutra ni godziny </w:t>
      </w:r>
      <w:r w:rsidRPr="00342A35">
        <w:rPr>
          <w:rFonts w:ascii="DejaVu Serif" w:hAnsi="DejaVu Serif"/>
          <w:sz w:val="20"/>
          <w:szCs w:val="20"/>
        </w:rPr>
        <w:t xml:space="preserve">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rozważam temat moich rozterek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i powątpiewań </w:t>
      </w:r>
      <w:r w:rsidRPr="00342A35"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trudnych decyzji alternatyw </w:t>
      </w:r>
      <w:r w:rsidRPr="00342A35"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stałej niepewności</w:t>
      </w:r>
    </w:p>
    <w:p w:rsidR="00FB0F46" w:rsidRPr="00342A35" w:rsidRDefault="00C5422F" w:rsidP="00FB0F46">
      <w:pPr>
        <w:rPr>
          <w:rFonts w:ascii="DejaVu Serif" w:hAnsi="DejaVu Serif"/>
          <w:sz w:val="20"/>
          <w:szCs w:val="20"/>
        </w:rPr>
      </w:pP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to jedno tylko mam na obronę </w:t>
      </w:r>
      <w:r w:rsidRPr="00342A35">
        <w:rPr>
          <w:rFonts w:ascii="DejaVu Serif" w:hAnsi="DejaVu Serif"/>
          <w:sz w:val="20"/>
          <w:szCs w:val="20"/>
        </w:rPr>
        <w:t xml:space="preserve">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że tu istnieję               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i pewność mam śmierci</w:t>
      </w:r>
    </w:p>
    <w:p w:rsidR="00C5422F" w:rsidRPr="00342A35" w:rsidRDefault="00C5422F" w:rsidP="00FB0F46">
      <w:pPr>
        <w:rPr>
          <w:rFonts w:ascii="DejaVu Serif" w:hAnsi="DejaVu Serif"/>
          <w:sz w:val="20"/>
          <w:szCs w:val="20"/>
        </w:rPr>
      </w:pP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</w:p>
    <w:p w:rsidR="00C5422F" w:rsidRDefault="00C5422F" w:rsidP="00FB0F46">
      <w:pPr>
        <w:rPr>
          <w:rFonts w:ascii="DejaVu Serif" w:hAnsi="DejaVu Serif"/>
        </w:rPr>
      </w:pPr>
    </w:p>
    <w:p w:rsidR="00C5422F" w:rsidRDefault="00C5422F" w:rsidP="00FB0F46">
      <w:pPr>
        <w:rPr>
          <w:rFonts w:ascii="DejaVu Serif" w:hAnsi="DejaVu Serif"/>
        </w:rPr>
      </w:pPr>
    </w:p>
    <w:p w:rsidR="00FB0F46" w:rsidRPr="00C46E65" w:rsidRDefault="00A22FBD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b/>
        </w:rPr>
        <w:lastRenderedPageBreak/>
        <w:tab/>
      </w:r>
      <w:r>
        <w:rPr>
          <w:rFonts w:ascii="DejaVu Serif" w:hAnsi="DejaVu Serif"/>
          <w:b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 </w:t>
      </w:r>
      <w:r w:rsidR="00B33534">
        <w:rPr>
          <w:rFonts w:ascii="DejaVu Serif" w:hAnsi="DejaVu Serif"/>
          <w:b/>
        </w:rPr>
        <w:t xml:space="preserve">                                                                                                           </w:t>
      </w:r>
      <w:r w:rsidR="00B33534">
        <w:rPr>
          <w:rFonts w:ascii="DejaVu Serif" w:hAnsi="DejaVu Serif"/>
          <w:b/>
        </w:rPr>
        <w:tab/>
      </w:r>
      <w:r w:rsidR="00B33534">
        <w:rPr>
          <w:rFonts w:ascii="DejaVu Serif" w:hAnsi="DejaVu Serif"/>
          <w:b/>
        </w:rPr>
        <w:tab/>
      </w:r>
      <w:r w:rsidR="00FB0F46" w:rsidRPr="00A22FBD">
        <w:rPr>
          <w:rFonts w:ascii="DejaVu Serif" w:hAnsi="DejaVu Serif"/>
          <w:b/>
          <w:sz w:val="20"/>
          <w:szCs w:val="20"/>
        </w:rPr>
        <w:t>Tyle w życiu</w:t>
      </w:r>
    </w:p>
    <w:p w:rsidR="00FB0F46" w:rsidRPr="00342A35" w:rsidRDefault="00B33534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Tyle w życiu radości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ile sam w sobie znajdziesz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tyle w życiu jest szczęścia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ile sam dostrzeżesz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>tyle w ż</w:t>
      </w:r>
      <w:r w:rsidR="00FB0F46" w:rsidRPr="00342A35">
        <w:rPr>
          <w:rFonts w:ascii="DejaVu Serif" w:hAnsi="DejaVu Serif"/>
          <w:sz w:val="20"/>
          <w:szCs w:val="20"/>
        </w:rPr>
        <w:t xml:space="preserve">yciu miłości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ile dać możesz innym</w:t>
      </w:r>
    </w:p>
    <w:p w:rsidR="00C603AB" w:rsidRPr="00C603AB" w:rsidRDefault="00B33534" w:rsidP="00C46E65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tyle w świecie nieszczęści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ile wrogów masz w sobie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tyle w świecie pokoju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ile serca masz w sobie</w:t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  <w:t xml:space="preserve">                               </w:t>
      </w:r>
    </w:p>
    <w:p w:rsidR="00C46E65" w:rsidRPr="00A22FBD" w:rsidRDefault="00C603AB" w:rsidP="00C46E65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b/>
        </w:rPr>
        <w:t xml:space="preserve">                   </w:t>
      </w:r>
      <w:r w:rsidR="00C46E65">
        <w:rPr>
          <w:rFonts w:ascii="DejaVu Serif" w:hAnsi="DejaVu Serif"/>
        </w:rPr>
        <w:t xml:space="preserve">                                                                                                                                             </w:t>
      </w:r>
      <w:r w:rsidR="00C46E65">
        <w:rPr>
          <w:rFonts w:ascii="DejaVu Serif" w:hAnsi="DejaVu Serif"/>
        </w:rPr>
        <w:tab/>
      </w:r>
      <w:r w:rsidR="00C46E65">
        <w:rPr>
          <w:rFonts w:ascii="DejaVu Serif" w:hAnsi="DejaVu Serif"/>
        </w:rPr>
        <w:tab/>
      </w:r>
      <w:r w:rsidR="00C46E65" w:rsidRPr="00A22FBD">
        <w:rPr>
          <w:rFonts w:ascii="DejaVu Serif" w:hAnsi="DejaVu Serif"/>
          <w:b/>
          <w:sz w:val="20"/>
          <w:szCs w:val="20"/>
        </w:rPr>
        <w:t>Chwile</w:t>
      </w:r>
    </w:p>
    <w:p w:rsidR="00C46E65" w:rsidRPr="00342A35" w:rsidRDefault="00C46E65" w:rsidP="00C46E65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Przychodzą nieraz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chwile wyjątkowe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które by się chciało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ramionami objąć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okrzyk zachwytu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na ustach zatrzymać</w:t>
      </w:r>
    </w:p>
    <w:p w:rsidR="00C46E65" w:rsidRPr="00342A35" w:rsidRDefault="00C46E65" w:rsidP="00C46E65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pozwól takim chwilom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zostać jak najdłużej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niech sobie trwają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bowiem nie zgadniesz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która z nich ci dana 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będzie tą ostatnią </w:t>
      </w:r>
    </w:p>
    <w:p w:rsidR="00FB0F46" w:rsidRPr="00A22FBD" w:rsidRDefault="00C603AB" w:rsidP="00FB0F46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b/>
        </w:rPr>
        <w:t xml:space="preserve">                                                                                                                          </w:t>
      </w:r>
      <w:r>
        <w:rPr>
          <w:rFonts w:ascii="DejaVu Serif" w:hAnsi="DejaVu Serif"/>
          <w:b/>
        </w:rPr>
        <w:tab/>
      </w:r>
      <w:r>
        <w:rPr>
          <w:rFonts w:ascii="DejaVu Serif" w:hAnsi="DejaVu Serif"/>
          <w:b/>
        </w:rPr>
        <w:tab/>
      </w:r>
      <w:r w:rsidR="00FB0F46" w:rsidRPr="00A22FBD">
        <w:rPr>
          <w:rFonts w:ascii="DejaVu Serif" w:hAnsi="DejaVu Serif"/>
          <w:b/>
          <w:sz w:val="20"/>
          <w:szCs w:val="20"/>
        </w:rPr>
        <w:t>Dar</w:t>
      </w:r>
    </w:p>
    <w:p w:rsidR="00C46E65" w:rsidRDefault="00A22FBD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Życie to wspaniały dar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jego wartość wzrast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z upływem lat</w:t>
      </w:r>
      <w:r w:rsidR="00C603AB">
        <w:rPr>
          <w:rFonts w:ascii="DejaVu Serif" w:hAnsi="DejaVu Serif"/>
          <w:sz w:val="20"/>
          <w:szCs w:val="20"/>
        </w:rPr>
        <w:t xml:space="preserve">        </w:t>
      </w:r>
    </w:p>
    <w:p w:rsidR="00C46E65" w:rsidRPr="00C603AB" w:rsidRDefault="00C46E65" w:rsidP="00C46E65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 w:rsidRPr="00C603AB">
        <w:rPr>
          <w:rFonts w:ascii="DejaVu Serif" w:hAnsi="DejaVu Serif"/>
          <w:b/>
          <w:sz w:val="20"/>
          <w:szCs w:val="20"/>
        </w:rPr>
        <w:t>Skowronek</w:t>
      </w:r>
    </w:p>
    <w:p w:rsidR="00C46E65" w:rsidRPr="00C603AB" w:rsidRDefault="00C46E65" w:rsidP="00C46E65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Malutki orzeszek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zawieszony jak bombka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u powały nieb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>w u</w:t>
      </w:r>
      <w:r w:rsidRPr="00342A35">
        <w:rPr>
          <w:rFonts w:ascii="DejaVu Serif" w:hAnsi="DejaVu Serif"/>
          <w:sz w:val="20"/>
          <w:szCs w:val="20"/>
        </w:rPr>
        <w:t>niesieniu wdzięcznym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>koncertu</w:t>
      </w:r>
      <w:r w:rsidRPr="00342A35">
        <w:rPr>
          <w:rFonts w:ascii="DejaVu Serif" w:hAnsi="DejaVu Serif"/>
          <w:sz w:val="20"/>
          <w:szCs w:val="20"/>
        </w:rPr>
        <w:t>je światu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fugi oratorium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Niebu wyśpiewuje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>swoje dziękczynienie</w:t>
      </w:r>
    </w:p>
    <w:p w:rsidR="00C46E65" w:rsidRDefault="00C603AB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</w:p>
    <w:p w:rsidR="00C46E65" w:rsidRDefault="00C46E65" w:rsidP="00FB0F46">
      <w:pPr>
        <w:rPr>
          <w:rFonts w:ascii="DejaVu Serif" w:hAnsi="DejaVu Serif"/>
          <w:sz w:val="20"/>
          <w:szCs w:val="20"/>
        </w:rPr>
      </w:pPr>
    </w:p>
    <w:p w:rsidR="00D05FF1" w:rsidRDefault="00C46E65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</w:p>
    <w:p w:rsidR="00D05FF1" w:rsidRDefault="00D05FF1" w:rsidP="00FB0F46">
      <w:pPr>
        <w:rPr>
          <w:rFonts w:ascii="DejaVu Serif" w:hAnsi="DejaVu Serif"/>
          <w:sz w:val="20"/>
          <w:szCs w:val="20"/>
        </w:rPr>
      </w:pPr>
    </w:p>
    <w:p w:rsidR="00FB0F46" w:rsidRDefault="00D05FF1" w:rsidP="00B1617C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724FA5">
        <w:rPr>
          <w:noProof/>
          <w:color w:val="0000FF"/>
          <w:lang w:eastAsia="pl-PL"/>
        </w:rPr>
        <w:drawing>
          <wp:inline distT="0" distB="0" distL="0" distR="0">
            <wp:extent cx="3664429" cy="1768049"/>
            <wp:effectExtent l="19050" t="0" r="0" b="0"/>
            <wp:docPr id="16" name="irc_mi" descr="Znalezione obrazy dla zapytania modlit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modlit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780" cy="176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AB" w:rsidRPr="00B33534" w:rsidRDefault="00C603AB" w:rsidP="00C603AB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 w:rsidRPr="00B33534">
        <w:rPr>
          <w:rFonts w:ascii="DejaVu Serif" w:hAnsi="DejaVu Serif"/>
          <w:b/>
          <w:sz w:val="20"/>
          <w:szCs w:val="20"/>
        </w:rPr>
        <w:t>Modlitwa</w:t>
      </w:r>
    </w:p>
    <w:p w:rsidR="00C603AB" w:rsidRPr="00342A35" w:rsidRDefault="00C603AB" w:rsidP="00C603AB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Ty który jesteś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wszechwładną mocą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i absolutną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sprawiedliwością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który poznałeś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ludzkie cierpienie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ocal tę ziemię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od nienawści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głodu i wojen</w:t>
      </w:r>
    </w:p>
    <w:p w:rsidR="00C603AB" w:rsidRPr="00A22FBD" w:rsidRDefault="00C603AB" w:rsidP="00C603AB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A22FBD">
        <w:rPr>
          <w:rFonts w:ascii="DejaVu Serif" w:hAnsi="DejaVu Serif"/>
          <w:b/>
          <w:sz w:val="20"/>
          <w:szCs w:val="20"/>
        </w:rPr>
        <w:t>Pobłogosław Panie</w:t>
      </w:r>
    </w:p>
    <w:p w:rsidR="00C603AB" w:rsidRPr="00342A35" w:rsidRDefault="00C603AB" w:rsidP="00C603AB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Pobłogosław Panie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puste miejsce przy stole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nakarm głodnych do syt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ochraniaj bezdomnych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samotnym podaj rękę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a wszystkim zatroskanym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o jutro na Ziemi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pobłogosław Panie</w:t>
      </w:r>
    </w:p>
    <w:p w:rsidR="00B1617C" w:rsidRPr="00C603AB" w:rsidRDefault="00B1617C" w:rsidP="00B1617C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 w:rsidRPr="00C603AB">
        <w:rPr>
          <w:rFonts w:ascii="DejaVu Serif" w:hAnsi="DejaVu Serif"/>
          <w:b/>
          <w:sz w:val="20"/>
          <w:szCs w:val="20"/>
        </w:rPr>
        <w:t>Prowadź mnie</w:t>
      </w:r>
    </w:p>
    <w:p w:rsidR="00B1617C" w:rsidRDefault="00B1617C" w:rsidP="00B1617C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Prowadź mnie moja drog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drogo moja cierniow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Jego ręką mnie prowadź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>bym więcej nie błądziła</w:t>
      </w:r>
    </w:p>
    <w:p w:rsidR="00C603AB" w:rsidRPr="00342A35" w:rsidRDefault="00C603AB" w:rsidP="00FB0F46">
      <w:pPr>
        <w:rPr>
          <w:rFonts w:ascii="DejaVu Serif" w:hAnsi="DejaVu Serif"/>
          <w:sz w:val="20"/>
          <w:szCs w:val="20"/>
        </w:rPr>
      </w:pPr>
    </w:p>
    <w:p w:rsidR="00C603AB" w:rsidRDefault="00C603AB" w:rsidP="00A22FBD">
      <w:pPr>
        <w:rPr>
          <w:rFonts w:ascii="DejaVu Serif" w:hAnsi="DejaVu Serif"/>
          <w:sz w:val="20"/>
          <w:szCs w:val="20"/>
        </w:rPr>
      </w:pPr>
    </w:p>
    <w:p w:rsidR="006B17F1" w:rsidRDefault="00C603AB" w:rsidP="00A22FBD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</w:p>
    <w:p w:rsidR="00C46E65" w:rsidRDefault="00C46E65" w:rsidP="00A22FBD">
      <w:pPr>
        <w:rPr>
          <w:rFonts w:ascii="DejaVu Serif" w:hAnsi="DejaVu Serif"/>
          <w:sz w:val="20"/>
          <w:szCs w:val="20"/>
        </w:rPr>
      </w:pPr>
    </w:p>
    <w:p w:rsidR="00C46E65" w:rsidRPr="007229AF" w:rsidRDefault="007229AF" w:rsidP="00A22FBD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  </w:t>
      </w:r>
      <w:r w:rsidRPr="007229AF">
        <w:t xml:space="preserve"> </w:t>
      </w:r>
      <w:r w:rsidR="00B1617C">
        <w:tab/>
        <w:t xml:space="preserve">             </w:t>
      </w:r>
      <w:r>
        <w:rPr>
          <w:noProof/>
          <w:color w:val="0000FF"/>
          <w:lang w:eastAsia="pl-PL"/>
        </w:rPr>
        <w:drawing>
          <wp:inline distT="0" distB="0" distL="0" distR="0">
            <wp:extent cx="3422889" cy="2365472"/>
            <wp:effectExtent l="19050" t="0" r="6111" b="0"/>
            <wp:docPr id="10" name="irc_mi" descr="Znalezione obrazy dla zapytania wierzb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ierzb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44" cy="237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BD" w:rsidRPr="00C603AB" w:rsidRDefault="00C46E65" w:rsidP="00A22FBD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b/>
          <w:sz w:val="20"/>
          <w:szCs w:val="20"/>
        </w:rPr>
        <w:tab/>
      </w:r>
      <w:r>
        <w:rPr>
          <w:rFonts w:ascii="DejaVu Serif" w:hAnsi="DejaVu Serif"/>
          <w:b/>
          <w:sz w:val="20"/>
          <w:szCs w:val="20"/>
        </w:rPr>
        <w:tab/>
      </w:r>
      <w:r w:rsidR="00A22FBD" w:rsidRPr="00C603AB">
        <w:rPr>
          <w:rFonts w:ascii="DejaVu Serif" w:hAnsi="DejaVu Serif"/>
          <w:b/>
          <w:sz w:val="20"/>
          <w:szCs w:val="20"/>
        </w:rPr>
        <w:t>Gdy mówię</w:t>
      </w:r>
    </w:p>
    <w:p w:rsidR="00C603AB" w:rsidRDefault="00C603AB" w:rsidP="00A22FBD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Gdy mówię Polsk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>ogarniam myś</w:t>
      </w:r>
      <w:r w:rsidR="00A22FBD" w:rsidRPr="00342A35">
        <w:rPr>
          <w:rFonts w:ascii="DejaVu Serif" w:hAnsi="DejaVu Serif"/>
          <w:sz w:val="20"/>
          <w:szCs w:val="20"/>
        </w:rPr>
        <w:t>lą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miejsce i trwanie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>mó</w:t>
      </w:r>
      <w:r w:rsidR="00A22FBD" w:rsidRPr="00342A35">
        <w:rPr>
          <w:rFonts w:ascii="DejaVu Serif" w:hAnsi="DejaVu Serif"/>
          <w:sz w:val="20"/>
          <w:szCs w:val="20"/>
        </w:rPr>
        <w:t>j dom i matkę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wierzbę rozwianą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do ziemi samej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i świeżą skibę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przeorywaną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o wschodzie słońc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ogarniam myślą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moje korzenie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w które wciąż wrastam</w:t>
      </w:r>
    </w:p>
    <w:p w:rsidR="00A22FBD" w:rsidRPr="00342A35" w:rsidRDefault="00C603AB" w:rsidP="00A22FBD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gdy mówię Polsk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jest mi tak lekko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>i tak przytulnie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A22FBD" w:rsidRPr="00342A35">
        <w:rPr>
          <w:rFonts w:ascii="DejaVu Serif" w:hAnsi="DejaVu Serif"/>
          <w:sz w:val="20"/>
          <w:szCs w:val="20"/>
        </w:rPr>
        <w:t xml:space="preserve">we własnym domu </w:t>
      </w:r>
    </w:p>
    <w:p w:rsidR="00FB0F46" w:rsidRPr="006B17F1" w:rsidRDefault="006B17F1" w:rsidP="00FB0F46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6B17F1">
        <w:rPr>
          <w:rFonts w:ascii="DejaVu Serif" w:hAnsi="DejaVu Serif"/>
          <w:b/>
          <w:sz w:val="20"/>
          <w:szCs w:val="20"/>
        </w:rPr>
        <w:t>Ojczyźnie mojej</w:t>
      </w:r>
    </w:p>
    <w:p w:rsidR="00FB0F46" w:rsidRDefault="006B17F1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Ojczyźnie mojej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cała się powierzam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tutaj jestem sobą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i tu czuję się z nią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tu szumię wodami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łanami zbóż się złocę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tutaj dzień zaczynam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modlitwą i pracą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tutaj noszę ciężar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trudów powinności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tu o pokój świata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modlę się co dzień</w:t>
      </w:r>
    </w:p>
    <w:p w:rsidR="00FB0F46" w:rsidRPr="00342A35" w:rsidRDefault="00FB0F46" w:rsidP="00FB0F46">
      <w:pPr>
        <w:rPr>
          <w:rFonts w:ascii="DejaVu Serif" w:hAnsi="DejaVu Serif"/>
          <w:sz w:val="20"/>
          <w:szCs w:val="20"/>
        </w:rPr>
      </w:pPr>
    </w:p>
    <w:p w:rsidR="00C46E65" w:rsidRPr="00A22FBD" w:rsidRDefault="00B1617C" w:rsidP="00C46E65">
      <w:pPr>
        <w:rPr>
          <w:rFonts w:ascii="DejaVu Serif" w:hAnsi="DejaVu Serif"/>
          <w:b/>
          <w:i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C46E65" w:rsidRPr="00A22FBD">
        <w:rPr>
          <w:rFonts w:ascii="DejaVu Serif" w:hAnsi="DejaVu Serif"/>
          <w:b/>
          <w:sz w:val="20"/>
          <w:szCs w:val="20"/>
        </w:rPr>
        <w:t xml:space="preserve">Światło  </w:t>
      </w:r>
      <w:r w:rsidR="00C46E65">
        <w:rPr>
          <w:rFonts w:ascii="DejaVu Serif" w:hAnsi="DejaVu Serif"/>
          <w:b/>
        </w:rPr>
        <w:t xml:space="preserve">                                                                                                      </w:t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</w:r>
      <w:r w:rsidR="00C46E65">
        <w:rPr>
          <w:rFonts w:ascii="DejaVu Serif" w:hAnsi="DejaVu Serif"/>
          <w:b/>
        </w:rPr>
        <w:tab/>
      </w:r>
      <w:r w:rsidR="00C46E65" w:rsidRPr="00A22FBD">
        <w:rPr>
          <w:rFonts w:ascii="DejaVu Serif" w:hAnsi="DejaVu Serif"/>
          <w:i/>
          <w:sz w:val="16"/>
          <w:szCs w:val="16"/>
        </w:rPr>
        <w:t xml:space="preserve">A co z ziemi jest - do ziemi;                                                                                                         </w:t>
      </w:r>
      <w:r w:rsidR="00C46E65" w:rsidRPr="00A22FBD">
        <w:rPr>
          <w:rFonts w:ascii="DejaVu Serif" w:hAnsi="DejaVu Serif"/>
          <w:i/>
          <w:sz w:val="16"/>
          <w:szCs w:val="16"/>
        </w:rPr>
        <w:tab/>
      </w:r>
      <w:r w:rsidR="00C46E65" w:rsidRPr="00A22FBD">
        <w:rPr>
          <w:rFonts w:ascii="DejaVu Serif" w:hAnsi="DejaVu Serif"/>
          <w:i/>
          <w:sz w:val="16"/>
          <w:szCs w:val="16"/>
        </w:rPr>
        <w:tab/>
      </w:r>
      <w:r w:rsidR="00C46E65" w:rsidRPr="00A22FBD">
        <w:rPr>
          <w:rFonts w:ascii="DejaVu Serif" w:hAnsi="DejaVu Serif"/>
          <w:i/>
          <w:sz w:val="16"/>
          <w:szCs w:val="16"/>
        </w:rPr>
        <w:tab/>
      </w:r>
      <w:r w:rsidR="00C46E65" w:rsidRPr="00A22FBD">
        <w:rPr>
          <w:rFonts w:ascii="DejaVu Serif" w:hAnsi="DejaVu Serif"/>
          <w:i/>
          <w:sz w:val="16"/>
          <w:szCs w:val="16"/>
        </w:rPr>
        <w:tab/>
      </w:r>
      <w:r w:rsidR="00C46E65" w:rsidRPr="00A22FBD">
        <w:rPr>
          <w:rFonts w:ascii="DejaVu Serif" w:hAnsi="DejaVu Serif"/>
          <w:i/>
          <w:sz w:val="16"/>
          <w:szCs w:val="16"/>
        </w:rPr>
        <w:tab/>
        <w:t xml:space="preserve">co powstało z posiewu niebieskiego - </w:t>
      </w:r>
      <w:r w:rsidR="00C46E65">
        <w:rPr>
          <w:rFonts w:ascii="DejaVu Serif" w:hAnsi="DejaVu Serif"/>
          <w:i/>
          <w:sz w:val="16"/>
          <w:szCs w:val="16"/>
        </w:rPr>
        <w:t>ku niebu na powrót odchodz</w:t>
      </w:r>
      <w:r w:rsidR="00C46E65" w:rsidRPr="00A22FBD">
        <w:rPr>
          <w:rFonts w:ascii="DejaVu Serif" w:hAnsi="DejaVu Serif"/>
          <w:i/>
          <w:sz w:val="16"/>
          <w:szCs w:val="16"/>
        </w:rPr>
        <w:t xml:space="preserve">i </w:t>
      </w:r>
    </w:p>
    <w:p w:rsidR="00C46E65" w:rsidRPr="00A22FBD" w:rsidRDefault="00C46E65" w:rsidP="00C46E65">
      <w:pPr>
        <w:rPr>
          <w:rFonts w:ascii="DejaVu Serif" w:hAnsi="DejaVu Serif"/>
          <w:i/>
          <w:sz w:val="16"/>
          <w:szCs w:val="16"/>
        </w:rPr>
      </w:pPr>
      <w:r w:rsidRPr="00A22FBD">
        <w:rPr>
          <w:rFonts w:ascii="DejaVu Serif" w:hAnsi="DejaVu Serif"/>
          <w:i/>
          <w:sz w:val="16"/>
          <w:szCs w:val="16"/>
        </w:rPr>
        <w:t xml:space="preserve">                                                                            </w:t>
      </w:r>
      <w:r w:rsidRPr="00A22FBD">
        <w:rPr>
          <w:rFonts w:ascii="DejaVu Serif" w:hAnsi="DejaVu Serif"/>
          <w:i/>
          <w:sz w:val="16"/>
          <w:szCs w:val="16"/>
        </w:rPr>
        <w:tab/>
      </w:r>
      <w:r w:rsidRPr="00A22FBD">
        <w:rPr>
          <w:rFonts w:ascii="DejaVu Serif" w:hAnsi="DejaVu Serif"/>
          <w:i/>
          <w:sz w:val="16"/>
          <w:szCs w:val="16"/>
        </w:rPr>
        <w:tab/>
      </w:r>
      <w:r w:rsidRPr="00A22FBD">
        <w:rPr>
          <w:rFonts w:ascii="DejaVu Serif" w:hAnsi="DejaVu Serif"/>
          <w:i/>
          <w:sz w:val="16"/>
          <w:szCs w:val="16"/>
        </w:rPr>
        <w:tab/>
      </w:r>
      <w:r w:rsidRPr="00A22FBD">
        <w:rPr>
          <w:rFonts w:ascii="DejaVu Serif" w:hAnsi="DejaVu Serif"/>
          <w:i/>
          <w:sz w:val="16"/>
          <w:szCs w:val="16"/>
        </w:rPr>
        <w:tab/>
      </w:r>
      <w:r w:rsidRPr="00A22FBD">
        <w:rPr>
          <w:rFonts w:ascii="DejaVu Serif" w:hAnsi="DejaVu Serif"/>
          <w:i/>
          <w:sz w:val="16"/>
          <w:szCs w:val="16"/>
        </w:rPr>
        <w:tab/>
        <w:t xml:space="preserve"> Eurypides</w:t>
      </w:r>
    </w:p>
    <w:p w:rsidR="00C46E65" w:rsidRPr="00342A35" w:rsidRDefault="00C46E65" w:rsidP="00C46E65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</w:rPr>
        <w:tab/>
      </w:r>
      <w:r>
        <w:rPr>
          <w:rFonts w:ascii="DejaVu Serif" w:hAnsi="DejaVu Serif"/>
        </w:rPr>
        <w:tab/>
      </w:r>
      <w:r w:rsidRPr="00342A35">
        <w:rPr>
          <w:rFonts w:ascii="DejaVu Serif" w:hAnsi="DejaVu Serif"/>
          <w:sz w:val="20"/>
          <w:szCs w:val="20"/>
        </w:rPr>
        <w:t xml:space="preserve">Gdy mój czas skruszeje       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niczym liść jesienny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i ostatnia iskra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dopali się we mnie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nie całkiem spopieleję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co ziemskie ziemi zwrócę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tak jak się zwraca   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rzecz pożyczoną  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z nowej kreacji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ulotnej jak mgiełka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 xml:space="preserve">odmieniona lekka         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w podróż się wybiorę                                                                                              </w:t>
      </w: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>sama samiuteńka</w:t>
      </w:r>
    </w:p>
    <w:p w:rsidR="00C46E65" w:rsidRPr="00342A35" w:rsidRDefault="00C46E65" w:rsidP="00C46E65">
      <w:pPr>
        <w:rPr>
          <w:rFonts w:ascii="DejaVu Serif" w:hAnsi="DejaVu Serif"/>
          <w:sz w:val="20"/>
          <w:szCs w:val="20"/>
        </w:rPr>
      </w:pPr>
      <w:r w:rsidRPr="00342A35">
        <w:rPr>
          <w:rFonts w:ascii="DejaVu Serif" w:hAnsi="DejaVu Serif"/>
          <w:sz w:val="20"/>
          <w:szCs w:val="20"/>
        </w:rPr>
        <w:tab/>
      </w:r>
      <w:r w:rsidRPr="00342A35">
        <w:rPr>
          <w:rFonts w:ascii="DejaVu Serif" w:hAnsi="DejaVu Serif"/>
          <w:sz w:val="20"/>
          <w:szCs w:val="20"/>
        </w:rPr>
        <w:tab/>
        <w:t xml:space="preserve">światło do światła </w:t>
      </w:r>
    </w:p>
    <w:p w:rsidR="00FB0F46" w:rsidRPr="006B17F1" w:rsidRDefault="00C46E65" w:rsidP="00FB0F46">
      <w:pPr>
        <w:rPr>
          <w:rFonts w:ascii="DejaVu Serif" w:hAnsi="DejaVu Serif"/>
          <w:b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6B17F1">
        <w:rPr>
          <w:rFonts w:ascii="DejaVu Serif" w:hAnsi="DejaVu Serif"/>
          <w:b/>
          <w:sz w:val="20"/>
          <w:szCs w:val="20"/>
        </w:rPr>
        <w:t>Rachunek</w:t>
      </w:r>
    </w:p>
    <w:p w:rsidR="00FB0F46" w:rsidRPr="00342A35" w:rsidRDefault="006B17F1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Gdy przyjdzie mi stanąć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przed Boskim Obliczem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czym się tam wykażę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co wezmę ze sobą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czy na okup winy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wystarczy cierpienie</w:t>
      </w:r>
    </w:p>
    <w:p w:rsidR="00FB0F46" w:rsidRPr="00342A35" w:rsidRDefault="006B17F1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czy tam prawo Prawdy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oznacza to samo</w:t>
      </w:r>
    </w:p>
    <w:p w:rsidR="00FB0F46" w:rsidRPr="00342A35" w:rsidRDefault="006B17F1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***</w:t>
      </w:r>
    </w:p>
    <w:p w:rsidR="00FB0F46" w:rsidRPr="00342A35" w:rsidRDefault="006B17F1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Nagi się rodzisz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</w:t>
      </w:r>
      <w:r w:rsidR="00C46E65">
        <w:rPr>
          <w:rFonts w:ascii="DejaVu Serif" w:hAnsi="DejaVu Serif"/>
          <w:sz w:val="20"/>
          <w:szCs w:val="20"/>
        </w:rPr>
        <w:t xml:space="preserve">                        </w:t>
      </w:r>
      <w:r w:rsidR="00C46E65">
        <w:rPr>
          <w:rFonts w:ascii="DejaVu Serif" w:hAnsi="DejaVu Serif"/>
          <w:sz w:val="20"/>
          <w:szCs w:val="20"/>
        </w:rPr>
        <w:tab/>
      </w:r>
      <w:r w:rsidR="00C46E65">
        <w:rPr>
          <w:rFonts w:ascii="DejaVu Serif" w:hAnsi="DejaVu Serif"/>
          <w:sz w:val="20"/>
          <w:szCs w:val="20"/>
        </w:rPr>
        <w:tab/>
        <w:t>z datą</w:t>
      </w:r>
      <w:r>
        <w:rPr>
          <w:rFonts w:ascii="DejaVu Serif" w:hAnsi="DejaVu Serif"/>
          <w:sz w:val="20"/>
          <w:szCs w:val="20"/>
        </w:rPr>
        <w:t xml:space="preserve"> idziesz w ś</w:t>
      </w:r>
      <w:r w:rsidR="00FB0F46" w:rsidRPr="00342A35">
        <w:rPr>
          <w:rFonts w:ascii="DejaVu Serif" w:hAnsi="DejaVu Serif"/>
          <w:sz w:val="20"/>
          <w:szCs w:val="20"/>
        </w:rPr>
        <w:t>wiat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nagi odchodzisz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z zapisem dwu dat</w:t>
      </w:r>
    </w:p>
    <w:p w:rsidR="006B17F1" w:rsidRDefault="006B17F1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tyle masz w zamian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 xml:space="preserve">tyle </w:t>
      </w:r>
      <w:r>
        <w:rPr>
          <w:rFonts w:ascii="DejaVu Serif" w:hAnsi="DejaVu Serif"/>
          <w:sz w:val="20"/>
          <w:szCs w:val="20"/>
        </w:rPr>
        <w:t xml:space="preserve">i nic więcej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 xml:space="preserve">ziemski tułaczu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z człowieczym sercem</w:t>
      </w:r>
    </w:p>
    <w:p w:rsidR="00FB0F46" w:rsidRPr="00342A35" w:rsidRDefault="006B17F1" w:rsidP="00FB0F46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***</w:t>
      </w:r>
    </w:p>
    <w:p w:rsidR="00FB0F46" w:rsidRPr="00724FA5" w:rsidRDefault="006B17F1">
      <w:pPr>
        <w:rPr>
          <w:rFonts w:ascii="DejaVu Serif" w:hAnsi="DejaVu Serif"/>
          <w:sz w:val="20"/>
          <w:szCs w:val="20"/>
        </w:rPr>
      </w:pP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Chwilą rozłączeni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  <w:t>wkrótce się</w:t>
      </w:r>
      <w:r w:rsidR="00FB0F46" w:rsidRPr="00342A35">
        <w:rPr>
          <w:rFonts w:ascii="DejaVu Serif" w:hAnsi="DejaVu Serif"/>
          <w:sz w:val="20"/>
          <w:szCs w:val="20"/>
        </w:rPr>
        <w:t xml:space="preserve"> spotkamy</w:t>
      </w:r>
      <w:r>
        <w:rPr>
          <w:rFonts w:ascii="DejaVu Serif" w:hAnsi="DejaVu Serif"/>
          <w:sz w:val="20"/>
          <w:szCs w:val="20"/>
        </w:rPr>
        <w:t xml:space="preserve">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w nieśmiertelnej chwale</w:t>
      </w:r>
      <w:r>
        <w:rPr>
          <w:rFonts w:ascii="DejaVu Serif" w:hAnsi="DejaVu Serif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DejaVu Serif" w:hAnsi="DejaVu Serif"/>
          <w:sz w:val="20"/>
          <w:szCs w:val="20"/>
        </w:rPr>
        <w:tab/>
      </w:r>
      <w:r>
        <w:rPr>
          <w:rFonts w:ascii="DejaVu Serif" w:hAnsi="DejaVu Serif"/>
          <w:sz w:val="20"/>
          <w:szCs w:val="20"/>
        </w:rPr>
        <w:tab/>
      </w:r>
      <w:r w:rsidR="00FB0F46" w:rsidRPr="00342A35">
        <w:rPr>
          <w:rFonts w:ascii="DejaVu Serif" w:hAnsi="DejaVu Serif"/>
          <w:sz w:val="20"/>
          <w:szCs w:val="20"/>
        </w:rPr>
        <w:t>przed obliczem Pana</w:t>
      </w:r>
    </w:p>
    <w:sectPr w:rsidR="00FB0F46" w:rsidRPr="00724FA5" w:rsidSect="00F909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panose1 w:val="02060603050605020204"/>
    <w:charset w:val="EE"/>
    <w:family w:val="roman"/>
    <w:pitch w:val="variable"/>
    <w:sig w:usb0="E40002FF" w:usb1="5200F1FB" w:usb2="0A04002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savePreviewPicture/>
  <w:compat/>
  <w:rsids>
    <w:rsidRoot w:val="00FD042C"/>
    <w:rsid w:val="00000D42"/>
    <w:rsid w:val="000C2E11"/>
    <w:rsid w:val="001D25E2"/>
    <w:rsid w:val="00342A35"/>
    <w:rsid w:val="004922A4"/>
    <w:rsid w:val="006B17F1"/>
    <w:rsid w:val="007229AF"/>
    <w:rsid w:val="00724FA5"/>
    <w:rsid w:val="00A22FBD"/>
    <w:rsid w:val="00B1617C"/>
    <w:rsid w:val="00B33534"/>
    <w:rsid w:val="00C46E65"/>
    <w:rsid w:val="00C5422F"/>
    <w:rsid w:val="00C603AB"/>
    <w:rsid w:val="00C84DFC"/>
    <w:rsid w:val="00C859C6"/>
    <w:rsid w:val="00D05FF1"/>
    <w:rsid w:val="00F90999"/>
    <w:rsid w:val="00FB0F46"/>
    <w:rsid w:val="00FC1895"/>
    <w:rsid w:val="00FD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recenzjechrzescijanskie.pl/modlitwa-w-mocy-ducha-neil-t-anderso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www.google.pl/url?sa=i&amp;rct=j&amp;q=&amp;esrc=s&amp;frm=1&amp;source=images&amp;cd=&amp;cad=rja&amp;uact=8&amp;ved=2ahUKEwiZ0Pm41o3iAhUDt4sKHWyuBrcQjRx6BAgBEAU&amp;url=https://podlaskisenior.pl/poezja-w-labiryncie-zycia-wiersze-bernadyny-luczaj/&amp;psig=AOvVaw0NI9xwHHWXkYEWr9Juq7M2&amp;ust=1557464535480159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penny.pl/porady/wierzba-wszystko-o-drewnie-wierzb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0770D-4A8D-4C94-8CCF-42D03009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2366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ka</dc:creator>
  <cp:lastModifiedBy>Halinka</cp:lastModifiedBy>
  <cp:revision>6</cp:revision>
  <dcterms:created xsi:type="dcterms:W3CDTF">2019-05-08T14:00:00Z</dcterms:created>
  <dcterms:modified xsi:type="dcterms:W3CDTF">2019-05-10T08:45:00Z</dcterms:modified>
</cp:coreProperties>
</file>